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91ADAD" w14:textId="77777777" w:rsidR="00D577A1" w:rsidRDefault="00D577A1"/>
    <w:p w14:paraId="632EEA5E" w14:textId="08EF75BF" w:rsidR="00937245" w:rsidRDefault="00D577A1">
      <w:r>
        <w:rPr>
          <w:noProof/>
        </w:rPr>
        <w:drawing>
          <wp:inline distT="0" distB="0" distL="0" distR="0" wp14:anchorId="2E2CB522" wp14:editId="789CEFCE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162152" wp14:editId="1C8B53E0">
            <wp:extent cx="59436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5051" w14:textId="77777777" w:rsidR="00FE1762" w:rsidRDefault="003A3075">
      <w:pPr>
        <w:sectPr w:rsidR="00FE1762" w:rsidSect="003A307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 wp14:anchorId="6D2619CF" wp14:editId="7372538D">
            <wp:extent cx="5943600" cy="368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EC481D" wp14:editId="7B659210">
            <wp:extent cx="5943600" cy="4178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D7958" w14:textId="746D8C4B" w:rsidR="003A3075" w:rsidRDefault="008D29E5">
      <w:r>
        <w:rPr>
          <w:noProof/>
        </w:rPr>
        <w:lastRenderedPageBreak/>
        <w:drawing>
          <wp:inline distT="0" distB="0" distL="0" distR="0" wp14:anchorId="34214DE4" wp14:editId="0D74D37A">
            <wp:extent cx="5943600" cy="39096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9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A370DC" wp14:editId="16025E94">
            <wp:extent cx="5943600" cy="30092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3075" w:rsidSect="003A3075"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EB4F3" w14:textId="77777777" w:rsidR="00397A5E" w:rsidRDefault="00397A5E" w:rsidP="003A3075">
      <w:pPr>
        <w:spacing w:line="240" w:lineRule="auto"/>
      </w:pPr>
      <w:r>
        <w:separator/>
      </w:r>
    </w:p>
  </w:endnote>
  <w:endnote w:type="continuationSeparator" w:id="0">
    <w:p w14:paraId="5F30C68A" w14:textId="77777777" w:rsidR="00397A5E" w:rsidRDefault="00397A5E" w:rsidP="003A3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DB7F55" w14:textId="77777777" w:rsidR="008D29E5" w:rsidRDefault="008D2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8A909" w14:textId="77777777" w:rsidR="008D29E5" w:rsidRDefault="008D2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B03DE" w14:textId="77777777" w:rsidR="008D29E5" w:rsidRDefault="008D2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C6D4A" w14:textId="77777777" w:rsidR="00397A5E" w:rsidRDefault="00397A5E" w:rsidP="003A3075">
      <w:pPr>
        <w:spacing w:line="240" w:lineRule="auto"/>
      </w:pPr>
      <w:r>
        <w:separator/>
      </w:r>
    </w:p>
  </w:footnote>
  <w:footnote w:type="continuationSeparator" w:id="0">
    <w:p w14:paraId="5934783A" w14:textId="77777777" w:rsidR="00397A5E" w:rsidRDefault="00397A5E" w:rsidP="003A3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83B18A" w14:textId="77777777" w:rsidR="008D29E5" w:rsidRDefault="008D29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2F7E1" w14:textId="7B8BF3BC" w:rsidR="003A3075" w:rsidRDefault="003A3075" w:rsidP="003A3075">
    <w:pPr>
      <w:rPr>
        <w:noProof/>
      </w:rPr>
    </w:pPr>
    <w:r>
      <w:t>An option to return to top could be helpful for the pages with more content to scroll through/</w:t>
    </w:r>
  </w:p>
  <w:p w14:paraId="2C580CEF" w14:textId="48F509F6" w:rsidR="00FE1762" w:rsidRDefault="00FE17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3B7F73" w14:textId="744A9254" w:rsidR="003A3075" w:rsidRDefault="003A3075" w:rsidP="003A3075">
    <w:r>
      <w:t>I notice the easiest access to the menu pages</w:t>
    </w:r>
    <w:r w:rsidR="006C7C8A">
      <w:t xml:space="preserve"> on the mobile site</w:t>
    </w:r>
    <w:r>
      <w:t xml:space="preserve"> would be to link them directly on the</w:t>
    </w:r>
    <w:r w:rsidR="006C7C8A">
      <w:t xml:space="preserve"> home</w:t>
    </w:r>
    <w:r>
      <w:t xml:space="preserve"> page, rather than needing to use the drop down menu to see the option for the menus.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83EA98" w14:textId="253AC234" w:rsidR="00FE1762" w:rsidRPr="00FE1762" w:rsidRDefault="008D29E5" w:rsidP="00FE1762">
    <w:pPr>
      <w:pStyle w:val="Header"/>
    </w:pPr>
    <w:r>
      <w:t xml:space="preserve">I noticed that the images load slow on the first attempt to load the page.  Reducing the file size of the images, especially for mobile views, may help the </w:t>
    </w:r>
    <w:r w:rsidR="00CD42ED">
      <w:t xml:space="preserve">overall </w:t>
    </w:r>
    <w:bookmarkStart w:id="0" w:name="_GoBack"/>
    <w:bookmarkEnd w:id="0"/>
    <w:r>
      <w:t>load speed of the page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A1"/>
    <w:rsid w:val="00397A5E"/>
    <w:rsid w:val="003A3075"/>
    <w:rsid w:val="00541489"/>
    <w:rsid w:val="006C7C8A"/>
    <w:rsid w:val="008D29E5"/>
    <w:rsid w:val="00937245"/>
    <w:rsid w:val="00AA786C"/>
    <w:rsid w:val="00CD42ED"/>
    <w:rsid w:val="00D577A1"/>
    <w:rsid w:val="00FE1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4C2EB8"/>
  <w15:chartTrackingRefBased/>
  <w15:docId w15:val="{C6626894-0F32-4FBF-B620-ACF6C27E7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86C"/>
    <w:pPr>
      <w:spacing w:after="0" w:line="48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307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07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A307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075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59E4C33780C84B854EB654A967E63E" ma:contentTypeVersion="4" ma:contentTypeDescription="Create a new document." ma:contentTypeScope="" ma:versionID="5b4319d05cc09820b59fb58e34ce5ac7">
  <xsd:schema xmlns:xsd="http://www.w3.org/2001/XMLSchema" xmlns:xs="http://www.w3.org/2001/XMLSchema" xmlns:p="http://schemas.microsoft.com/office/2006/metadata/properties" xmlns:ns3="bac83ae1-261c-472a-81a0-008c02204719" targetNamespace="http://schemas.microsoft.com/office/2006/metadata/properties" ma:root="true" ma:fieldsID="6abc2deb1f79898777bc579a872c23c1" ns3:_="">
    <xsd:import namespace="bac83ae1-261c-472a-81a0-008c022047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c83ae1-261c-472a-81a0-008c022047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70A1F-E36E-4194-9EAD-6BB61CCAE28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C26DBDB-DB1E-4CEF-A134-115254B00B2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6EDE76-4A19-4D6D-A6D9-F15606BDA7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c83ae1-261c-472a-81a0-008c022047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E4D323-9498-4289-ABBD-256EC5FAC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taton</dc:creator>
  <cp:keywords/>
  <dc:description/>
  <cp:lastModifiedBy>Jonathan Staton</cp:lastModifiedBy>
  <cp:revision>3</cp:revision>
  <dcterms:created xsi:type="dcterms:W3CDTF">2019-11-03T15:31:00Z</dcterms:created>
  <dcterms:modified xsi:type="dcterms:W3CDTF">2019-11-03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59E4C33780C84B854EB654A967E63E</vt:lpwstr>
  </property>
</Properties>
</file>